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351_1_1465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918e23bb244b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2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d918e23bb244b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